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E76F" w14:textId="77777777" w:rsidR="00987E9F" w:rsidRPr="005F6295" w:rsidRDefault="00987E9F" w:rsidP="00987E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 xml:space="preserve">צור מחלקה </w:t>
      </w:r>
      <w:r w:rsidRPr="005F6295">
        <w:rPr>
          <w:b/>
          <w:bCs/>
          <w:sz w:val="24"/>
          <w:szCs w:val="24"/>
        </w:rPr>
        <w:t>Point</w:t>
      </w:r>
      <w:r w:rsidRPr="005F6295">
        <w:rPr>
          <w:sz w:val="24"/>
          <w:szCs w:val="24"/>
          <w:rtl/>
        </w:rPr>
        <w:t xml:space="preserve"> המדמה נקודה במרחב דו ממדי (מסך, לדוגמה).</w:t>
      </w:r>
    </w:p>
    <w:p w14:paraId="250B88CF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</w:rPr>
      </w:pPr>
      <w:r w:rsidRPr="005F6295">
        <w:rPr>
          <w:sz w:val="24"/>
          <w:szCs w:val="24"/>
          <w:rtl/>
        </w:rPr>
        <w:t xml:space="preserve">משתני המחלקה הם </w:t>
      </w:r>
      <w:r w:rsidRPr="005F6295">
        <w:rPr>
          <w:sz w:val="24"/>
          <w:szCs w:val="24"/>
        </w:rPr>
        <w:t xml:space="preserve">X </w:t>
      </w:r>
      <w:r w:rsidRPr="005F6295">
        <w:rPr>
          <w:sz w:val="24"/>
          <w:szCs w:val="24"/>
          <w:rtl/>
        </w:rPr>
        <w:t xml:space="preserve"> ו - </w:t>
      </w:r>
      <w:r w:rsidRPr="005F6295">
        <w:rPr>
          <w:sz w:val="24"/>
          <w:szCs w:val="24"/>
        </w:rPr>
        <w:t>Y</w:t>
      </w:r>
      <w:r w:rsidRPr="005F6295">
        <w:rPr>
          <w:sz w:val="24"/>
          <w:szCs w:val="24"/>
          <w:rtl/>
        </w:rPr>
        <w:t xml:space="preserve"> .</w:t>
      </w:r>
    </w:p>
    <w:p w14:paraId="468C2DDD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 xml:space="preserve">צור למחלקה זו בנאי ברירת מחדל, ובנאי המקבל את ערכי ה </w:t>
      </w:r>
      <w:r w:rsidRPr="005F6295">
        <w:rPr>
          <w:sz w:val="24"/>
          <w:szCs w:val="24"/>
        </w:rPr>
        <w:t>x</w:t>
      </w:r>
      <w:r w:rsidRPr="005F6295">
        <w:rPr>
          <w:sz w:val="24"/>
          <w:szCs w:val="24"/>
          <w:rtl/>
        </w:rPr>
        <w:t xml:space="preserve"> </w:t>
      </w:r>
      <w:proofErr w:type="spellStart"/>
      <w:r w:rsidRPr="005F6295">
        <w:rPr>
          <w:sz w:val="24"/>
          <w:szCs w:val="24"/>
          <w:rtl/>
        </w:rPr>
        <w:t>וה</w:t>
      </w:r>
      <w:proofErr w:type="spellEnd"/>
      <w:r w:rsidRPr="005F6295">
        <w:rPr>
          <w:sz w:val="24"/>
          <w:szCs w:val="24"/>
          <w:rtl/>
        </w:rPr>
        <w:t xml:space="preserve"> </w:t>
      </w:r>
      <w:r w:rsidRPr="005F6295">
        <w:rPr>
          <w:sz w:val="24"/>
          <w:szCs w:val="24"/>
        </w:rPr>
        <w:t>y</w:t>
      </w:r>
      <w:r w:rsidRPr="005F6295">
        <w:rPr>
          <w:sz w:val="24"/>
          <w:szCs w:val="24"/>
          <w:rtl/>
        </w:rPr>
        <w:t>.</w:t>
      </w:r>
    </w:p>
    <w:p w14:paraId="0AC847C3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</w:p>
    <w:p w14:paraId="4075BA76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 xml:space="preserve">צור מחלקה </w:t>
      </w:r>
      <w:r w:rsidRPr="005F6295">
        <w:rPr>
          <w:b/>
          <w:bCs/>
          <w:sz w:val="24"/>
          <w:szCs w:val="24"/>
        </w:rPr>
        <w:t>Line</w:t>
      </w:r>
      <w:r w:rsidRPr="005F6295">
        <w:rPr>
          <w:sz w:val="24"/>
          <w:szCs w:val="24"/>
          <w:rtl/>
        </w:rPr>
        <w:t>, מחלקה זו תכיל :</w:t>
      </w:r>
    </w:p>
    <w:p w14:paraId="7F7F2AAA" w14:textId="77777777" w:rsidR="00987E9F" w:rsidRPr="005F6295" w:rsidRDefault="00987E9F" w:rsidP="00987E9F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משתנה בשם "</w:t>
      </w:r>
      <w:r w:rsidRPr="005F6295">
        <w:rPr>
          <w:sz w:val="24"/>
          <w:szCs w:val="24"/>
        </w:rPr>
        <w:t xml:space="preserve"> </w:t>
      </w:r>
      <w:proofErr w:type="spellStart"/>
      <w:r w:rsidRPr="005F6295">
        <w:rPr>
          <w:sz w:val="24"/>
          <w:szCs w:val="24"/>
        </w:rPr>
        <w:t>startLine</w:t>
      </w:r>
      <w:proofErr w:type="spellEnd"/>
      <w:r w:rsidRPr="005F6295">
        <w:rPr>
          <w:sz w:val="24"/>
          <w:szCs w:val="24"/>
          <w:rtl/>
        </w:rPr>
        <w:t xml:space="preserve">" </w:t>
      </w:r>
      <w:r w:rsidRPr="005F6295">
        <w:rPr>
          <w:sz w:val="24"/>
          <w:szCs w:val="24"/>
        </w:rPr>
        <w:t xml:space="preserve"> </w:t>
      </w:r>
      <w:r w:rsidRPr="005F6295">
        <w:rPr>
          <w:sz w:val="24"/>
          <w:szCs w:val="24"/>
          <w:rtl/>
        </w:rPr>
        <w:t xml:space="preserve">מטיפוס </w:t>
      </w:r>
      <w:r w:rsidRPr="005F6295">
        <w:rPr>
          <w:sz w:val="24"/>
          <w:szCs w:val="24"/>
        </w:rPr>
        <w:t>Point</w:t>
      </w:r>
      <w:r w:rsidRPr="005F6295">
        <w:rPr>
          <w:sz w:val="24"/>
          <w:szCs w:val="24"/>
          <w:rtl/>
        </w:rPr>
        <w:t xml:space="preserve"> </w:t>
      </w:r>
    </w:p>
    <w:p w14:paraId="4C94A7E1" w14:textId="77777777" w:rsidR="00987E9F" w:rsidRPr="005F6295" w:rsidRDefault="00987E9F" w:rsidP="00987E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>משתנה בשם "</w:t>
      </w:r>
      <w:r w:rsidRPr="005F6295">
        <w:rPr>
          <w:sz w:val="24"/>
          <w:szCs w:val="24"/>
        </w:rPr>
        <w:t xml:space="preserve"> </w:t>
      </w:r>
      <w:proofErr w:type="spellStart"/>
      <w:r w:rsidRPr="005F6295">
        <w:rPr>
          <w:sz w:val="24"/>
          <w:szCs w:val="24"/>
        </w:rPr>
        <w:t>endLine</w:t>
      </w:r>
      <w:proofErr w:type="spellEnd"/>
      <w:r w:rsidRPr="005F6295">
        <w:rPr>
          <w:sz w:val="24"/>
          <w:szCs w:val="24"/>
          <w:rtl/>
        </w:rPr>
        <w:t xml:space="preserve">" </w:t>
      </w:r>
      <w:r w:rsidRPr="005F6295">
        <w:rPr>
          <w:sz w:val="24"/>
          <w:szCs w:val="24"/>
        </w:rPr>
        <w:t xml:space="preserve"> </w:t>
      </w:r>
      <w:r w:rsidRPr="005F6295">
        <w:rPr>
          <w:sz w:val="24"/>
          <w:szCs w:val="24"/>
          <w:rtl/>
        </w:rPr>
        <w:t xml:space="preserve">מטיפוס </w:t>
      </w:r>
      <w:r w:rsidRPr="005F6295">
        <w:rPr>
          <w:sz w:val="24"/>
          <w:szCs w:val="24"/>
        </w:rPr>
        <w:t>Point</w:t>
      </w:r>
      <w:r w:rsidRPr="005F6295">
        <w:rPr>
          <w:sz w:val="24"/>
          <w:szCs w:val="24"/>
          <w:rtl/>
        </w:rPr>
        <w:t xml:space="preserve"> </w:t>
      </w:r>
    </w:p>
    <w:p w14:paraId="7DF940C5" w14:textId="77777777" w:rsidR="00987E9F" w:rsidRPr="005F6295" w:rsidRDefault="00987E9F" w:rsidP="00987E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>משתנה מספרי המייצג את עובי הקו (</w:t>
      </w:r>
      <w:r w:rsidRPr="005F6295">
        <w:rPr>
          <w:sz w:val="24"/>
          <w:szCs w:val="24"/>
        </w:rPr>
        <w:t>double</w:t>
      </w:r>
      <w:r w:rsidRPr="005F6295">
        <w:rPr>
          <w:sz w:val="24"/>
          <w:szCs w:val="24"/>
          <w:rtl/>
        </w:rPr>
        <w:t>).</w:t>
      </w:r>
    </w:p>
    <w:p w14:paraId="5E36C432" w14:textId="77777777" w:rsidR="00987E9F" w:rsidRPr="005F6295" w:rsidRDefault="00987E9F" w:rsidP="00987E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>בנאי ברירת מחדל</w:t>
      </w:r>
    </w:p>
    <w:p w14:paraId="76118B1A" w14:textId="77777777" w:rsidR="00987E9F" w:rsidRPr="005F6295" w:rsidRDefault="00987E9F" w:rsidP="00987E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>בנאי שמקבל את כל המשתנים.</w:t>
      </w:r>
    </w:p>
    <w:p w14:paraId="1A125597" w14:textId="77777777" w:rsidR="00987E9F" w:rsidRPr="005F6295" w:rsidRDefault="00987E9F" w:rsidP="00987E9F">
      <w:pPr>
        <w:ind w:left="720"/>
        <w:rPr>
          <w:sz w:val="24"/>
          <w:szCs w:val="24"/>
        </w:rPr>
      </w:pPr>
      <w:r w:rsidRPr="005F6295">
        <w:rPr>
          <w:b/>
          <w:bCs/>
          <w:sz w:val="24"/>
          <w:szCs w:val="24"/>
          <w:rtl/>
        </w:rPr>
        <w:t>בפונקציה הראשית</w:t>
      </w:r>
      <w:r w:rsidRPr="005F6295">
        <w:rPr>
          <w:sz w:val="24"/>
          <w:szCs w:val="24"/>
          <w:rtl/>
        </w:rPr>
        <w:t xml:space="preserve"> צור 3 קווים והדפס אותם למסך.</w:t>
      </w:r>
    </w:p>
    <w:p w14:paraId="4C6A401F" w14:textId="77777777" w:rsidR="00987E9F" w:rsidRPr="005F6295" w:rsidRDefault="00987E9F" w:rsidP="00987E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F6295">
        <w:rPr>
          <w:sz w:val="24"/>
          <w:szCs w:val="24"/>
          <w:rtl/>
        </w:rPr>
        <w:t xml:space="preserve">צור מחלקה </w:t>
      </w:r>
      <w:r w:rsidRPr="005F6295">
        <w:rPr>
          <w:b/>
          <w:bCs/>
          <w:sz w:val="24"/>
          <w:szCs w:val="24"/>
        </w:rPr>
        <w:t>Color</w:t>
      </w:r>
      <w:r w:rsidRPr="005F6295">
        <w:rPr>
          <w:sz w:val="24"/>
          <w:szCs w:val="24"/>
          <w:rtl/>
        </w:rPr>
        <w:t xml:space="preserve"> המייצגת צבעים מחלקה זו תכיל את השדות הבאים:</w:t>
      </w:r>
    </w:p>
    <w:p w14:paraId="232ABCEE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</w:rPr>
      </w:pPr>
      <w:r w:rsidRPr="005F6295">
        <w:rPr>
          <w:sz w:val="24"/>
          <w:szCs w:val="24"/>
        </w:rPr>
        <w:t>R</w:t>
      </w:r>
      <w:r w:rsidRPr="005F6295">
        <w:rPr>
          <w:sz w:val="24"/>
          <w:szCs w:val="24"/>
          <w:rtl/>
        </w:rPr>
        <w:t xml:space="preserve"> – משתנה מספרי המייצג את הצבע האדום.</w:t>
      </w:r>
    </w:p>
    <w:p w14:paraId="399EBDDE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</w:rPr>
        <w:t>G</w:t>
      </w:r>
      <w:r w:rsidRPr="005F6295">
        <w:rPr>
          <w:sz w:val="24"/>
          <w:szCs w:val="24"/>
          <w:rtl/>
        </w:rPr>
        <w:t xml:space="preserve"> – משתנה מספרי המייצג את הצבע הירוק.</w:t>
      </w:r>
    </w:p>
    <w:p w14:paraId="19E6CB76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</w:rPr>
        <w:t>B</w:t>
      </w:r>
      <w:r w:rsidRPr="005F6295">
        <w:rPr>
          <w:sz w:val="24"/>
          <w:szCs w:val="24"/>
          <w:rtl/>
        </w:rPr>
        <w:t>- משתנה מספרי המייצג את הצבע הכחול.</w:t>
      </w:r>
    </w:p>
    <w:p w14:paraId="4618313A" w14:textId="77777777" w:rsidR="00987E9F" w:rsidRPr="005F6295" w:rsidRDefault="00987E9F" w:rsidP="00987E9F">
      <w:pPr>
        <w:pStyle w:val="ListParagraph"/>
        <w:ind w:left="1080" w:firstLine="720"/>
        <w:rPr>
          <w:sz w:val="24"/>
          <w:szCs w:val="24"/>
          <w:rtl/>
        </w:rPr>
      </w:pPr>
    </w:p>
    <w:p w14:paraId="2925633A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צור מחלקה נוספת המדמה רכב, השדות במחלקה זו:</w:t>
      </w:r>
    </w:p>
    <w:p w14:paraId="1A5C63CA" w14:textId="77777777" w:rsidR="00987E9F" w:rsidRPr="005F6295" w:rsidRDefault="00987E9F" w:rsidP="00987E9F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מודל הרכב (</w:t>
      </w:r>
      <w:r w:rsidRPr="005F6295">
        <w:rPr>
          <w:sz w:val="24"/>
          <w:szCs w:val="24"/>
        </w:rPr>
        <w:t>String</w:t>
      </w:r>
      <w:r w:rsidRPr="005F6295">
        <w:rPr>
          <w:sz w:val="24"/>
          <w:szCs w:val="24"/>
          <w:rtl/>
        </w:rPr>
        <w:t>)</w:t>
      </w:r>
    </w:p>
    <w:p w14:paraId="656D0D4E" w14:textId="77777777" w:rsidR="00987E9F" w:rsidRPr="005F6295" w:rsidRDefault="00987E9F" w:rsidP="00987E9F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מחיר הרכב.</w:t>
      </w:r>
    </w:p>
    <w:p w14:paraId="23A449C5" w14:textId="77777777" w:rsidR="00987E9F" w:rsidRPr="005F6295" w:rsidRDefault="00987E9F" w:rsidP="00987E9F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צבע הרכב (השתמש במחלקה שיצרת).</w:t>
      </w:r>
    </w:p>
    <w:p w14:paraId="70AEDBA3" w14:textId="77777777" w:rsidR="00445B2E" w:rsidRPr="005F6295" w:rsidRDefault="00445B2E" w:rsidP="00445B2E">
      <w:pPr>
        <w:ind w:left="1440"/>
        <w:rPr>
          <w:sz w:val="24"/>
          <w:szCs w:val="24"/>
        </w:rPr>
      </w:pPr>
      <w:r w:rsidRPr="005F6295">
        <w:rPr>
          <w:sz w:val="24"/>
          <w:szCs w:val="24"/>
          <w:rtl/>
        </w:rPr>
        <w:t>צור בנאי אחד</w:t>
      </w:r>
      <w:r w:rsidR="00987E9F" w:rsidRPr="005F6295">
        <w:rPr>
          <w:sz w:val="24"/>
          <w:szCs w:val="24"/>
          <w:rtl/>
        </w:rPr>
        <w:t xml:space="preserve"> המקבל את כל המשתנים</w:t>
      </w:r>
      <w:r w:rsidRPr="005F6295">
        <w:rPr>
          <w:sz w:val="24"/>
          <w:szCs w:val="24"/>
          <w:rtl/>
        </w:rPr>
        <w:t>, ובנאי ברירת מחדל</w:t>
      </w:r>
      <w:r w:rsidR="00987E9F" w:rsidRPr="005F6295">
        <w:rPr>
          <w:sz w:val="24"/>
          <w:szCs w:val="24"/>
          <w:rtl/>
        </w:rPr>
        <w:t>.</w:t>
      </w:r>
    </w:p>
    <w:p w14:paraId="7F2CEA95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</w:p>
    <w:p w14:paraId="79304565" w14:textId="77777777" w:rsidR="00987E9F" w:rsidRPr="005F6295" w:rsidRDefault="00987E9F" w:rsidP="00987E9F">
      <w:pPr>
        <w:pStyle w:val="ListParagraph"/>
        <w:ind w:left="1080"/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צור מחלקה נוספת המייצגת בגד. משתני המחלקה:</w:t>
      </w:r>
    </w:p>
    <w:p w14:paraId="4BE329DA" w14:textId="77777777" w:rsidR="00987E9F" w:rsidRPr="005F6295" w:rsidRDefault="00987E9F" w:rsidP="00987E9F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מידה.</w:t>
      </w:r>
    </w:p>
    <w:p w14:paraId="64C97B44" w14:textId="77777777" w:rsidR="00987E9F" w:rsidRPr="005F6295" w:rsidRDefault="00987E9F" w:rsidP="00987E9F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שם המותג.</w:t>
      </w:r>
    </w:p>
    <w:p w14:paraId="208ACF33" w14:textId="77777777" w:rsidR="00987E9F" w:rsidRPr="005F6295" w:rsidRDefault="00987E9F" w:rsidP="00987E9F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 w:rsidRPr="005F6295">
        <w:rPr>
          <w:sz w:val="24"/>
          <w:szCs w:val="24"/>
          <w:rtl/>
        </w:rPr>
        <w:t>צבע הבגד.</w:t>
      </w:r>
    </w:p>
    <w:p w14:paraId="083B95CC" w14:textId="77777777" w:rsidR="00987E9F" w:rsidRPr="005F6295" w:rsidRDefault="00987E9F" w:rsidP="00987E9F">
      <w:pPr>
        <w:ind w:left="1080"/>
        <w:rPr>
          <w:sz w:val="24"/>
          <w:szCs w:val="24"/>
        </w:rPr>
      </w:pPr>
      <w:r w:rsidRPr="005F6295">
        <w:rPr>
          <w:sz w:val="24"/>
          <w:szCs w:val="24"/>
          <w:rtl/>
        </w:rPr>
        <w:t>צור בנאי אחד בלבד המקבל את כל המשתנים. (לא יהיה ניתן ליצור מופע ממחלקה זו ללא העברת הפרמטרים הנדרשים)</w:t>
      </w:r>
    </w:p>
    <w:p w14:paraId="70EE6469" w14:textId="77777777" w:rsidR="00987E9F" w:rsidRPr="005F6295" w:rsidRDefault="00987E9F" w:rsidP="00987E9F">
      <w:pPr>
        <w:ind w:left="1080"/>
        <w:rPr>
          <w:sz w:val="24"/>
          <w:szCs w:val="24"/>
          <w:rtl/>
        </w:rPr>
      </w:pPr>
      <w:r w:rsidRPr="005F6295">
        <w:rPr>
          <w:b/>
          <w:bCs/>
          <w:sz w:val="24"/>
          <w:szCs w:val="24"/>
          <w:rtl/>
        </w:rPr>
        <w:t>בפונקציה הראשית</w:t>
      </w:r>
      <w:r w:rsidRPr="005F6295">
        <w:rPr>
          <w:sz w:val="24"/>
          <w:szCs w:val="24"/>
          <w:rtl/>
        </w:rPr>
        <w:t xml:space="preserve"> צור מספר רכבים ומספר בגדים והדפס אותם למסך.</w:t>
      </w:r>
    </w:p>
    <w:p w14:paraId="58E461F2" w14:textId="77777777" w:rsidR="009D6A30" w:rsidRPr="005F6295" w:rsidRDefault="0010401F" w:rsidP="001B5335">
      <w:pPr>
        <w:pStyle w:val="ListParagraph"/>
        <w:ind w:left="1800"/>
      </w:pPr>
      <w:bookmarkStart w:id="0" w:name="_GoBack"/>
      <w:bookmarkEnd w:id="0"/>
    </w:p>
    <w:sectPr w:rsidR="009D6A30" w:rsidRPr="005F6295" w:rsidSect="000F40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6D23" w14:textId="77777777" w:rsidR="0010401F" w:rsidRDefault="0010401F" w:rsidP="005B4961">
      <w:pPr>
        <w:spacing w:after="0" w:line="240" w:lineRule="auto"/>
      </w:pPr>
      <w:r>
        <w:separator/>
      </w:r>
    </w:p>
  </w:endnote>
  <w:endnote w:type="continuationSeparator" w:id="0">
    <w:p w14:paraId="58B2A166" w14:textId="77777777" w:rsidR="0010401F" w:rsidRDefault="0010401F" w:rsidP="005B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DF78" w14:textId="77777777" w:rsidR="0010401F" w:rsidRDefault="0010401F" w:rsidP="005B4961">
      <w:pPr>
        <w:spacing w:after="0" w:line="240" w:lineRule="auto"/>
      </w:pPr>
      <w:r>
        <w:separator/>
      </w:r>
    </w:p>
  </w:footnote>
  <w:footnote w:type="continuationSeparator" w:id="0">
    <w:p w14:paraId="7EC3F84B" w14:textId="77777777" w:rsidR="0010401F" w:rsidRDefault="0010401F" w:rsidP="005B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034"/>
    <w:multiLevelType w:val="hybridMultilevel"/>
    <w:tmpl w:val="CB1A3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32872"/>
    <w:multiLevelType w:val="hybridMultilevel"/>
    <w:tmpl w:val="B366C5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3C3783"/>
    <w:multiLevelType w:val="hybridMultilevel"/>
    <w:tmpl w:val="C81EB8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B665F5"/>
    <w:multiLevelType w:val="hybridMultilevel"/>
    <w:tmpl w:val="60FE8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0A111A"/>
    <w:multiLevelType w:val="hybridMultilevel"/>
    <w:tmpl w:val="A71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0495"/>
    <w:multiLevelType w:val="hybridMultilevel"/>
    <w:tmpl w:val="CB5C1CE6"/>
    <w:lvl w:ilvl="0" w:tplc="15829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E121B"/>
    <w:multiLevelType w:val="hybridMultilevel"/>
    <w:tmpl w:val="547C81B0"/>
    <w:lvl w:ilvl="0" w:tplc="A944131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580867"/>
    <w:multiLevelType w:val="hybridMultilevel"/>
    <w:tmpl w:val="F41A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0099"/>
    <w:multiLevelType w:val="hybridMultilevel"/>
    <w:tmpl w:val="4CE45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E9F"/>
    <w:rsid w:val="000F40A7"/>
    <w:rsid w:val="0010401F"/>
    <w:rsid w:val="001227DB"/>
    <w:rsid w:val="001B5335"/>
    <w:rsid w:val="00445B2E"/>
    <w:rsid w:val="00454A9D"/>
    <w:rsid w:val="005A23D8"/>
    <w:rsid w:val="005B4961"/>
    <w:rsid w:val="005F6295"/>
    <w:rsid w:val="006C1D18"/>
    <w:rsid w:val="0072577B"/>
    <w:rsid w:val="008B6724"/>
    <w:rsid w:val="00987E9F"/>
    <w:rsid w:val="009D6044"/>
    <w:rsid w:val="00A556B8"/>
    <w:rsid w:val="00C905FD"/>
    <w:rsid w:val="00DA4C55"/>
    <w:rsid w:val="00EB0241"/>
    <w:rsid w:val="00E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89B8"/>
  <w15:docId w15:val="{243BE717-8EEB-F941-954A-1B51442B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61"/>
  </w:style>
  <w:style w:type="paragraph" w:styleId="Footer">
    <w:name w:val="footer"/>
    <w:basedOn w:val="Normal"/>
    <w:link w:val="FooterChar"/>
    <w:uiPriority w:val="99"/>
    <w:unhideWhenUsed/>
    <w:rsid w:val="005B4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E40F-390C-0945-B418-F441179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241891</cp:lastModifiedBy>
  <cp:revision>4</cp:revision>
  <dcterms:created xsi:type="dcterms:W3CDTF">2014-11-30T06:24:00Z</dcterms:created>
  <dcterms:modified xsi:type="dcterms:W3CDTF">2020-08-13T13:46:00Z</dcterms:modified>
</cp:coreProperties>
</file>